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F8F" w:rsidRPr="00D37500" w:rsidRDefault="00086F8F" w:rsidP="00086F8F">
      <w:pPr>
        <w:rPr>
          <w:rFonts w:ascii="ＭＳ 明朝" w:hAnsi="ＭＳ 明朝"/>
        </w:rPr>
      </w:pPr>
      <w:r w:rsidRPr="00D37500">
        <w:rPr>
          <w:rFonts w:ascii="ＭＳ 明朝" w:hAnsi="ＭＳ 明朝" w:hint="eastAsia"/>
        </w:rPr>
        <w:t>第４号様式（第４条関係）</w:t>
      </w:r>
    </w:p>
    <w:p w:rsidR="00086F8F" w:rsidRPr="00D37500" w:rsidRDefault="00086F8F" w:rsidP="00383C3B">
      <w:pPr>
        <w:wordWrap w:val="0"/>
        <w:ind w:rightChars="100" w:right="210"/>
        <w:jc w:val="right"/>
        <w:rPr>
          <w:rFonts w:ascii="ＭＳ 明朝" w:hAnsi="ＭＳ 明朝"/>
        </w:rPr>
      </w:pPr>
      <w:r w:rsidRPr="00D37500">
        <w:rPr>
          <w:rFonts w:ascii="ＭＳ 明朝" w:hAnsi="ＭＳ 明朝" w:hint="eastAsia"/>
        </w:rPr>
        <w:t xml:space="preserve">　　　　年　　月　　日</w:t>
      </w:r>
    </w:p>
    <w:p w:rsidR="00086F8F" w:rsidRDefault="00086F8F" w:rsidP="00086F8F">
      <w:pPr>
        <w:rPr>
          <w:rFonts w:ascii="ＭＳ 明朝" w:hAnsi="ＭＳ 明朝"/>
        </w:rPr>
      </w:pPr>
    </w:p>
    <w:p w:rsidR="00086F8F" w:rsidRPr="00D37500" w:rsidRDefault="00086F8F" w:rsidP="00086F8F">
      <w:pPr>
        <w:rPr>
          <w:rFonts w:ascii="ＭＳ 明朝" w:hAnsi="ＭＳ 明朝"/>
        </w:rPr>
      </w:pPr>
      <w:r w:rsidRPr="00D37500">
        <w:rPr>
          <w:rFonts w:ascii="ＭＳ 明朝" w:hAnsi="ＭＳ 明朝" w:hint="eastAsia"/>
        </w:rPr>
        <w:t>（あて先）長岡市長</w:t>
      </w:r>
    </w:p>
    <w:p w:rsidR="00086F8F" w:rsidRPr="00D37500" w:rsidRDefault="00086F8F" w:rsidP="00086F8F">
      <w:pPr>
        <w:rPr>
          <w:rFonts w:ascii="ＭＳ 明朝" w:hAnsi="ＭＳ 明朝"/>
        </w:rPr>
      </w:pPr>
    </w:p>
    <w:p w:rsidR="00086F8F" w:rsidRPr="00D37500" w:rsidRDefault="00086F8F" w:rsidP="00383C3B">
      <w:pPr>
        <w:wordWrap w:val="0"/>
        <w:ind w:rightChars="100" w:right="210"/>
        <w:jc w:val="right"/>
        <w:rPr>
          <w:rFonts w:ascii="ＭＳ 明朝" w:hAnsi="ＭＳ 明朝"/>
        </w:rPr>
      </w:pPr>
      <w:r w:rsidRPr="00D37500">
        <w:rPr>
          <w:rFonts w:ascii="ＭＳ 明朝" w:hAnsi="ＭＳ 明朝" w:hint="eastAsia"/>
        </w:rPr>
        <w:t>認可</w:t>
      </w:r>
      <w:r w:rsidR="00434D8D" w:rsidRPr="006D1FA6">
        <w:rPr>
          <w:rFonts w:ascii="ＭＳ 明朝" w:hAnsi="ＭＳ 明朝" w:hint="eastAsia"/>
          <w:color w:val="FF0000"/>
        </w:rPr>
        <w:t>事業</w:t>
      </w:r>
      <w:r w:rsidRPr="00D37500">
        <w:rPr>
          <w:rFonts w:ascii="ＭＳ 明朝" w:hAnsi="ＭＳ 明朝" w:hint="eastAsia"/>
        </w:rPr>
        <w:t>者</w:t>
      </w:r>
      <w:r>
        <w:rPr>
          <w:rFonts w:ascii="ＭＳ 明朝" w:hAnsi="ＭＳ 明朝" w:hint="eastAsia"/>
        </w:rPr>
        <w:t xml:space="preserve">　　　　　　　　　　　　　　</w:t>
      </w:r>
    </w:p>
    <w:p w:rsidR="00086F8F" w:rsidRDefault="00086F8F" w:rsidP="00383C3B">
      <w:pPr>
        <w:wordWrap w:val="0"/>
        <w:ind w:rightChars="100" w:right="210"/>
        <w:jc w:val="right"/>
        <w:rPr>
          <w:rFonts w:ascii="ＭＳ 明朝" w:hAnsi="ＭＳ 明朝"/>
        </w:rPr>
      </w:pPr>
      <w:r w:rsidRPr="00D37500">
        <w:rPr>
          <w:rFonts w:ascii="ＭＳ 明朝" w:hAnsi="ＭＳ 明朝" w:hint="eastAsia"/>
        </w:rPr>
        <w:t>住所又は主たる事務所の所在地</w:t>
      </w:r>
      <w:r>
        <w:rPr>
          <w:rFonts w:ascii="ＭＳ 明朝" w:hAnsi="ＭＳ 明朝" w:hint="eastAsia"/>
        </w:rPr>
        <w:t xml:space="preserve">　　　　　</w:t>
      </w:r>
    </w:p>
    <w:p w:rsidR="00086F8F" w:rsidRPr="00D37500" w:rsidRDefault="00086F8F" w:rsidP="00383C3B">
      <w:pPr>
        <w:ind w:rightChars="100" w:right="210"/>
        <w:jc w:val="right"/>
        <w:rPr>
          <w:rFonts w:ascii="ＭＳ 明朝" w:hAnsi="ＭＳ 明朝"/>
        </w:rPr>
      </w:pPr>
    </w:p>
    <w:p w:rsidR="00086F8F" w:rsidRPr="00D37500" w:rsidRDefault="00086F8F" w:rsidP="00383C3B">
      <w:pPr>
        <w:wordWrap w:val="0"/>
        <w:ind w:rightChars="100" w:right="210"/>
        <w:jc w:val="right"/>
        <w:rPr>
          <w:rFonts w:ascii="ＭＳ 明朝" w:hAnsi="ＭＳ 明朝"/>
        </w:rPr>
      </w:pPr>
      <w:r>
        <w:rPr>
          <w:rFonts w:ascii="ＭＳ 明朝" w:hAnsi="ＭＳ 明朝" w:hint="eastAsia"/>
        </w:rPr>
        <w:t xml:space="preserve">氏名又は名称　　　　　　　　　　　　　</w:t>
      </w:r>
    </w:p>
    <w:p w:rsidR="00086F8F" w:rsidRPr="00D37500" w:rsidRDefault="00086F8F" w:rsidP="00086F8F">
      <w:pPr>
        <w:rPr>
          <w:rFonts w:ascii="ＭＳ 明朝" w:hAnsi="ＭＳ 明朝"/>
        </w:rPr>
      </w:pPr>
    </w:p>
    <w:p w:rsidR="00F411E0" w:rsidRPr="00396294" w:rsidRDefault="00F411E0" w:rsidP="00F411E0">
      <w:pPr>
        <w:pStyle w:val="ac"/>
        <w:jc w:val="center"/>
        <w:rPr>
          <w:spacing w:val="0"/>
        </w:rPr>
      </w:pPr>
      <w:r w:rsidRPr="00396294">
        <w:rPr>
          <w:rFonts w:ascii="ＭＳ 明朝" w:hAnsi="ＭＳ 明朝" w:hint="eastAsia"/>
        </w:rPr>
        <w:t>事業変更認可申請書</w:t>
      </w:r>
    </w:p>
    <w:p w:rsidR="00F411E0" w:rsidRPr="00396294" w:rsidRDefault="00F411E0" w:rsidP="00F411E0">
      <w:pPr>
        <w:pStyle w:val="ac"/>
        <w:jc w:val="center"/>
        <w:rPr>
          <w:spacing w:val="0"/>
        </w:rPr>
      </w:pPr>
    </w:p>
    <w:p w:rsidR="00F411E0" w:rsidRPr="00396294" w:rsidRDefault="00F411E0" w:rsidP="00F411E0">
      <w:pPr>
        <w:pStyle w:val="ac"/>
        <w:rPr>
          <w:spacing w:val="0"/>
        </w:rPr>
      </w:pPr>
      <w:r w:rsidRPr="00396294">
        <w:rPr>
          <w:rFonts w:ascii="ＭＳ 明朝" w:hAnsi="ＭＳ 明朝" w:hint="eastAsia"/>
        </w:rPr>
        <w:t xml:space="preserve">　次のとおり認可された事業の内容を変更したいので、高齢者の居住の安定確保に関する法律第56条第１項の規定により申請します。</w:t>
      </w:r>
    </w:p>
    <w:p w:rsidR="00F411E0" w:rsidRPr="00396294" w:rsidRDefault="00F411E0" w:rsidP="00F411E0">
      <w:pPr>
        <w:pStyle w:val="ac"/>
        <w:rPr>
          <w:spacing w:val="0"/>
        </w:rPr>
      </w:pPr>
    </w:p>
    <w:p w:rsidR="00F411E0" w:rsidRPr="00396294" w:rsidRDefault="00F411E0" w:rsidP="00F411E0">
      <w:pPr>
        <w:pStyle w:val="ac"/>
        <w:jc w:val="center"/>
        <w:rPr>
          <w:spacing w:val="0"/>
        </w:rPr>
      </w:pPr>
      <w:r w:rsidRPr="00396294">
        <w:rPr>
          <w:rFonts w:ascii="ＭＳ 明朝" w:hAnsi="ＭＳ 明朝" w:hint="eastAsia"/>
        </w:rPr>
        <w:t>記</w:t>
      </w:r>
    </w:p>
    <w:p w:rsidR="00F411E0" w:rsidRPr="00396294" w:rsidRDefault="00F411E0" w:rsidP="00F411E0">
      <w:pPr>
        <w:pStyle w:val="ac"/>
        <w:spacing w:line="228"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564"/>
        <w:gridCol w:w="1418"/>
        <w:gridCol w:w="6975"/>
      </w:tblGrid>
      <w:tr w:rsidR="004B20EB" w:rsidRPr="00396294" w:rsidTr="00FD6912">
        <w:trPr>
          <w:cantSplit/>
          <w:trHeight w:hRule="exact" w:val="777"/>
          <w:jc w:val="center"/>
        </w:trPr>
        <w:tc>
          <w:tcPr>
            <w:tcW w:w="1982" w:type="dxa"/>
            <w:gridSpan w:val="2"/>
            <w:tcBorders>
              <w:top w:val="single" w:sz="2" w:space="0" w:color="auto"/>
              <w:left w:val="single" w:sz="2" w:space="0" w:color="auto"/>
              <w:bottom w:val="single" w:sz="2" w:space="0" w:color="auto"/>
              <w:right w:val="single" w:sz="2" w:space="0" w:color="auto"/>
            </w:tcBorders>
            <w:vAlign w:val="center"/>
          </w:tcPr>
          <w:p w:rsidR="004B20EB" w:rsidRPr="00396294" w:rsidRDefault="004B20EB" w:rsidP="00FD6912">
            <w:pPr>
              <w:pStyle w:val="ac"/>
              <w:spacing w:line="351" w:lineRule="exact"/>
              <w:jc w:val="center"/>
              <w:rPr>
                <w:spacing w:val="0"/>
              </w:rPr>
            </w:pPr>
            <w:r w:rsidRPr="00396294">
              <w:rPr>
                <w:rFonts w:ascii="ＭＳ 明朝" w:hAnsi="ＭＳ 明朝" w:hint="eastAsia"/>
              </w:rPr>
              <w:t>認可番号</w:t>
            </w:r>
          </w:p>
          <w:p w:rsidR="004B20EB" w:rsidRPr="00396294" w:rsidRDefault="004B20EB" w:rsidP="00FD6912">
            <w:pPr>
              <w:pStyle w:val="ac"/>
              <w:spacing w:line="228" w:lineRule="exact"/>
              <w:jc w:val="center"/>
              <w:rPr>
                <w:spacing w:val="0"/>
              </w:rPr>
            </w:pPr>
            <w:r w:rsidRPr="00396294">
              <w:rPr>
                <w:rFonts w:ascii="ＭＳ 明朝" w:hAnsi="ＭＳ 明朝" w:hint="eastAsia"/>
                <w:spacing w:val="-13"/>
              </w:rPr>
              <w:t>（認可年月日）</w:t>
            </w:r>
          </w:p>
        </w:tc>
        <w:tc>
          <w:tcPr>
            <w:tcW w:w="6975" w:type="dxa"/>
            <w:tcBorders>
              <w:top w:val="single" w:sz="2" w:space="0" w:color="auto"/>
              <w:left w:val="single" w:sz="2" w:space="0" w:color="auto"/>
              <w:bottom w:val="single" w:sz="2" w:space="0" w:color="auto"/>
              <w:right w:val="single" w:sz="2" w:space="0" w:color="auto"/>
            </w:tcBorders>
            <w:vAlign w:val="center"/>
          </w:tcPr>
          <w:p w:rsidR="004B20EB" w:rsidRPr="00396294" w:rsidRDefault="004B20EB" w:rsidP="00FD6912">
            <w:pPr>
              <w:pStyle w:val="ac"/>
              <w:spacing w:line="351" w:lineRule="exact"/>
              <w:jc w:val="center"/>
              <w:rPr>
                <w:spacing w:val="0"/>
              </w:rPr>
            </w:pPr>
            <w:r w:rsidRPr="00396294">
              <w:rPr>
                <w:rFonts w:ascii="ＭＳ 明朝" w:hAnsi="ＭＳ 明朝" w:hint="eastAsia"/>
              </w:rPr>
              <w:t xml:space="preserve">第　</w:t>
            </w:r>
            <w:r w:rsidRPr="00396294">
              <w:rPr>
                <w:rFonts w:ascii="ＭＳ 明朝" w:hAnsi="ＭＳ 明朝"/>
              </w:rPr>
              <w:t xml:space="preserve">　　　</w:t>
            </w:r>
            <w:r w:rsidRPr="00396294">
              <w:rPr>
                <w:rFonts w:ascii="ＭＳ 明朝" w:hAnsi="ＭＳ 明朝" w:hint="eastAsia"/>
              </w:rPr>
              <w:t xml:space="preserve">　　　　号</w:t>
            </w:r>
          </w:p>
          <w:p w:rsidR="004B20EB" w:rsidRPr="00396294" w:rsidRDefault="004B20EB" w:rsidP="00FD6912">
            <w:pPr>
              <w:pStyle w:val="ac"/>
              <w:spacing w:line="228" w:lineRule="exact"/>
              <w:jc w:val="center"/>
              <w:rPr>
                <w:spacing w:val="0"/>
              </w:rPr>
            </w:pPr>
            <w:r w:rsidRPr="00396294">
              <w:rPr>
                <w:rFonts w:ascii="ＭＳ 明朝" w:hAnsi="ＭＳ 明朝" w:hint="eastAsia"/>
              </w:rPr>
              <w:t xml:space="preserve">（　</w:t>
            </w:r>
            <w:r w:rsidRPr="00396294">
              <w:rPr>
                <w:rFonts w:ascii="ＭＳ 明朝" w:hAnsi="ＭＳ 明朝"/>
              </w:rPr>
              <w:t xml:space="preserve">　</w:t>
            </w:r>
            <w:r w:rsidRPr="00396294">
              <w:rPr>
                <w:rFonts w:ascii="ＭＳ 明朝" w:hAnsi="ＭＳ 明朝" w:hint="eastAsia"/>
              </w:rPr>
              <w:t>年　　月　　日）</w:t>
            </w:r>
          </w:p>
        </w:tc>
      </w:tr>
      <w:tr w:rsidR="004B20EB" w:rsidRPr="005C60B4" w:rsidTr="00BA735C">
        <w:trPr>
          <w:cantSplit/>
          <w:trHeight w:hRule="exact" w:val="2263"/>
          <w:jc w:val="center"/>
        </w:trPr>
        <w:tc>
          <w:tcPr>
            <w:tcW w:w="564" w:type="dxa"/>
            <w:vMerge w:val="restart"/>
            <w:tcBorders>
              <w:top w:val="single" w:sz="2" w:space="0" w:color="auto"/>
              <w:left w:val="single" w:sz="2" w:space="0" w:color="auto"/>
              <w:bottom w:val="single" w:sz="2" w:space="0" w:color="auto"/>
              <w:right w:val="single" w:sz="2" w:space="0" w:color="auto"/>
            </w:tcBorders>
            <w:textDirection w:val="tbRlV"/>
            <w:vAlign w:val="center"/>
          </w:tcPr>
          <w:p w:rsidR="004B20EB" w:rsidRPr="005C60B4" w:rsidRDefault="004B20EB" w:rsidP="00FD6912">
            <w:pPr>
              <w:pStyle w:val="ac"/>
              <w:spacing w:line="351" w:lineRule="exact"/>
              <w:ind w:left="113" w:right="113"/>
              <w:jc w:val="center"/>
              <w:rPr>
                <w:spacing w:val="0"/>
              </w:rPr>
            </w:pPr>
            <w:r w:rsidRPr="005C60B4">
              <w:rPr>
                <w:rFonts w:ascii="ＭＳ 明朝" w:hAnsi="ＭＳ 明朝" w:hint="eastAsia"/>
              </w:rPr>
              <w:t>変更事項</w:t>
            </w:r>
          </w:p>
        </w:tc>
        <w:tc>
          <w:tcPr>
            <w:tcW w:w="1418" w:type="dxa"/>
            <w:tcBorders>
              <w:top w:val="single" w:sz="2" w:space="0" w:color="auto"/>
              <w:left w:val="single" w:sz="2" w:space="0" w:color="auto"/>
              <w:bottom w:val="single" w:sz="2" w:space="0" w:color="auto"/>
              <w:right w:val="single" w:sz="2" w:space="0" w:color="auto"/>
            </w:tcBorders>
            <w:vAlign w:val="center"/>
          </w:tcPr>
          <w:p w:rsidR="004B20EB" w:rsidRPr="005C60B4" w:rsidRDefault="004B20EB" w:rsidP="00F411E0">
            <w:pPr>
              <w:pStyle w:val="ac"/>
              <w:spacing w:before="105" w:line="351" w:lineRule="exact"/>
              <w:jc w:val="center"/>
              <w:rPr>
                <w:spacing w:val="0"/>
              </w:rPr>
            </w:pPr>
            <w:r w:rsidRPr="005C60B4">
              <w:rPr>
                <w:rFonts w:ascii="ＭＳ 明朝" w:hAnsi="ＭＳ 明朝" w:hint="eastAsia"/>
              </w:rPr>
              <w:t>変更項目</w:t>
            </w:r>
          </w:p>
        </w:tc>
        <w:tc>
          <w:tcPr>
            <w:tcW w:w="6975" w:type="dxa"/>
            <w:tcBorders>
              <w:top w:val="single" w:sz="2" w:space="0" w:color="auto"/>
              <w:left w:val="single" w:sz="2" w:space="0" w:color="auto"/>
              <w:bottom w:val="single" w:sz="2" w:space="0" w:color="auto"/>
              <w:right w:val="single" w:sz="2" w:space="0" w:color="auto"/>
            </w:tcBorders>
            <w:vAlign w:val="center"/>
          </w:tcPr>
          <w:p w:rsidR="004B20EB" w:rsidRPr="005C60B4" w:rsidRDefault="004B20EB" w:rsidP="00BA735C">
            <w:pPr>
              <w:pStyle w:val="ac"/>
              <w:spacing w:line="320" w:lineRule="exact"/>
              <w:ind w:firstLineChars="50" w:firstLine="104"/>
              <w:jc w:val="left"/>
            </w:pPr>
            <w:r w:rsidRPr="005C60B4">
              <w:rPr>
                <w:rFonts w:hint="eastAsia"/>
              </w:rPr>
              <w:t>□</w:t>
            </w:r>
            <w:r>
              <w:rPr>
                <w:rFonts w:hint="eastAsia"/>
              </w:rPr>
              <w:t>終身賃貸事業者の氏名</w:t>
            </w:r>
            <w:r>
              <w:t>又は名称及び住所</w:t>
            </w:r>
          </w:p>
          <w:p w:rsidR="004B20EB" w:rsidRPr="005C60B4" w:rsidRDefault="004B20EB" w:rsidP="00BA735C">
            <w:pPr>
              <w:pStyle w:val="ac"/>
              <w:spacing w:line="320" w:lineRule="exact"/>
              <w:ind w:firstLineChars="50" w:firstLine="104"/>
              <w:jc w:val="left"/>
            </w:pPr>
            <w:r w:rsidRPr="005C60B4">
              <w:rPr>
                <w:rFonts w:hint="eastAsia"/>
              </w:rPr>
              <w:t>□</w:t>
            </w:r>
            <w:r w:rsidRPr="004B20EB">
              <w:rPr>
                <w:rFonts w:hint="eastAsia"/>
                <w:color w:val="FF0000"/>
              </w:rPr>
              <w:t>１</w:t>
            </w:r>
            <w:r w:rsidRPr="005C60B4">
              <w:rPr>
                <w:rFonts w:hint="eastAsia"/>
              </w:rPr>
              <w:t>．</w:t>
            </w:r>
            <w:r w:rsidRPr="005C60B4">
              <w:t>賃貸住宅の</w:t>
            </w:r>
            <w:r w:rsidRPr="005C60B4">
              <w:rPr>
                <w:rFonts w:hint="eastAsia"/>
              </w:rPr>
              <w:t>賃借人</w:t>
            </w:r>
            <w:r w:rsidRPr="005C60B4">
              <w:t>の</w:t>
            </w:r>
            <w:r w:rsidRPr="005C60B4">
              <w:rPr>
                <w:rFonts w:hint="eastAsia"/>
              </w:rPr>
              <w:t>資格</w:t>
            </w:r>
            <w:r w:rsidRPr="005C60B4">
              <w:t>に関する事項</w:t>
            </w:r>
          </w:p>
          <w:p w:rsidR="004B20EB" w:rsidRPr="004B20EB" w:rsidRDefault="004B20EB" w:rsidP="00BA735C">
            <w:pPr>
              <w:pStyle w:val="ac"/>
              <w:spacing w:line="320" w:lineRule="exact"/>
              <w:ind w:firstLineChars="50" w:firstLine="104"/>
              <w:jc w:val="left"/>
              <w:rPr>
                <w:rFonts w:hint="eastAsia"/>
              </w:rPr>
            </w:pPr>
            <w:r w:rsidRPr="005C60B4">
              <w:rPr>
                <w:rFonts w:hint="eastAsia"/>
              </w:rPr>
              <w:t>□</w:t>
            </w:r>
            <w:r w:rsidRPr="004B20EB">
              <w:rPr>
                <w:rFonts w:hint="eastAsia"/>
                <w:color w:val="FF0000"/>
              </w:rPr>
              <w:t>２</w:t>
            </w:r>
            <w:r w:rsidRPr="005C60B4">
              <w:rPr>
                <w:rFonts w:hint="eastAsia"/>
              </w:rPr>
              <w:t>．</w:t>
            </w:r>
            <w:r w:rsidRPr="005C60B4">
              <w:t>賃貸住宅の</w:t>
            </w:r>
            <w:r w:rsidRPr="005C60B4">
              <w:rPr>
                <w:rFonts w:hint="eastAsia"/>
              </w:rPr>
              <w:t>賃貸</w:t>
            </w:r>
            <w:r w:rsidRPr="005C60B4">
              <w:t>の条件に関する事項</w:t>
            </w:r>
          </w:p>
          <w:p w:rsidR="004B20EB" w:rsidRPr="005C60B4" w:rsidRDefault="004B20EB" w:rsidP="00BA735C">
            <w:pPr>
              <w:pStyle w:val="ac"/>
              <w:spacing w:line="320" w:lineRule="exact"/>
              <w:ind w:firstLineChars="50" w:firstLine="104"/>
              <w:jc w:val="left"/>
            </w:pPr>
            <w:r w:rsidRPr="005C60B4">
              <w:rPr>
                <w:rFonts w:hint="eastAsia"/>
              </w:rPr>
              <w:t>□</w:t>
            </w:r>
            <w:r w:rsidRPr="004B20EB">
              <w:rPr>
                <w:rFonts w:hint="eastAsia"/>
                <w:color w:val="FF0000"/>
              </w:rPr>
              <w:t>３</w:t>
            </w:r>
            <w:r w:rsidRPr="005C60B4">
              <w:rPr>
                <w:rFonts w:hint="eastAsia"/>
              </w:rPr>
              <w:t>．</w:t>
            </w:r>
            <w:r w:rsidRPr="005C60B4">
              <w:t>賃貸住宅の</w:t>
            </w:r>
            <w:r w:rsidRPr="005C60B4">
              <w:rPr>
                <w:rFonts w:hint="eastAsia"/>
              </w:rPr>
              <w:t>管理の方法</w:t>
            </w:r>
          </w:p>
          <w:p w:rsidR="004B20EB" w:rsidRPr="005C60B4" w:rsidRDefault="004B20EB" w:rsidP="00BA735C">
            <w:pPr>
              <w:pStyle w:val="ac"/>
              <w:spacing w:line="320" w:lineRule="exact"/>
              <w:ind w:leftChars="50" w:left="496" w:hangingChars="188" w:hanging="391"/>
              <w:jc w:val="left"/>
              <w:rPr>
                <w:spacing w:val="0"/>
              </w:rPr>
            </w:pPr>
            <w:r w:rsidRPr="005C60B4">
              <w:rPr>
                <w:rFonts w:hint="eastAsia"/>
              </w:rPr>
              <w:t>□</w:t>
            </w:r>
            <w:r w:rsidR="00BA735C" w:rsidRPr="00BA735C">
              <w:rPr>
                <w:rFonts w:hint="eastAsia"/>
                <w:color w:val="FF0000"/>
              </w:rPr>
              <w:t>４</w:t>
            </w:r>
            <w:r w:rsidRPr="005C60B4">
              <w:rPr>
                <w:rFonts w:hint="eastAsia"/>
              </w:rPr>
              <w:t>．事業が</w:t>
            </w:r>
            <w:r w:rsidRPr="005C60B4">
              <w:t>基本方針及び高齢者居住安定確保計画に照らして適切なものである旨</w:t>
            </w:r>
          </w:p>
        </w:tc>
      </w:tr>
      <w:tr w:rsidR="004B20EB" w:rsidRPr="005C60B4" w:rsidTr="00BA735C">
        <w:trPr>
          <w:cantSplit/>
          <w:trHeight w:hRule="exact" w:val="1983"/>
          <w:jc w:val="center"/>
        </w:trPr>
        <w:tc>
          <w:tcPr>
            <w:tcW w:w="564" w:type="dxa"/>
            <w:vMerge/>
            <w:tcBorders>
              <w:top w:val="single" w:sz="2" w:space="0" w:color="auto"/>
              <w:left w:val="single" w:sz="2" w:space="0" w:color="auto"/>
              <w:bottom w:val="single" w:sz="2" w:space="0" w:color="auto"/>
              <w:right w:val="single" w:sz="2" w:space="0" w:color="auto"/>
            </w:tcBorders>
            <w:textDirection w:val="tbRlV"/>
          </w:tcPr>
          <w:p w:rsidR="004B20EB" w:rsidRPr="005C60B4" w:rsidRDefault="004B20EB" w:rsidP="00F411E0">
            <w:pPr>
              <w:pStyle w:val="ac"/>
              <w:spacing w:line="351" w:lineRule="exact"/>
              <w:ind w:left="113" w:right="113"/>
              <w:jc w:val="center"/>
              <w:rPr>
                <w:rFonts w:ascii="ＭＳ 明朝" w:hAnsi="ＭＳ 明朝"/>
              </w:rPr>
            </w:pPr>
          </w:p>
        </w:tc>
        <w:tc>
          <w:tcPr>
            <w:tcW w:w="1418" w:type="dxa"/>
            <w:tcBorders>
              <w:top w:val="single" w:sz="2" w:space="0" w:color="auto"/>
              <w:left w:val="single" w:sz="2" w:space="0" w:color="auto"/>
              <w:bottom w:val="single" w:sz="2" w:space="0" w:color="auto"/>
              <w:right w:val="single" w:sz="2" w:space="0" w:color="auto"/>
            </w:tcBorders>
            <w:vAlign w:val="center"/>
          </w:tcPr>
          <w:p w:rsidR="004B20EB" w:rsidRPr="005C60B4" w:rsidRDefault="004B20EB" w:rsidP="004B20EB">
            <w:pPr>
              <w:pStyle w:val="ac"/>
              <w:spacing w:line="240" w:lineRule="auto"/>
              <w:jc w:val="center"/>
              <w:rPr>
                <w:rFonts w:ascii="ＭＳ 明朝" w:hAnsi="ＭＳ 明朝"/>
              </w:rPr>
            </w:pPr>
            <w:r w:rsidRPr="005C60B4">
              <w:rPr>
                <w:rFonts w:ascii="ＭＳ 明朝" w:hAnsi="ＭＳ 明朝" w:hint="eastAsia"/>
              </w:rPr>
              <w:t>変更内容</w:t>
            </w:r>
          </w:p>
        </w:tc>
        <w:tc>
          <w:tcPr>
            <w:tcW w:w="6975" w:type="dxa"/>
            <w:tcBorders>
              <w:top w:val="single" w:sz="2" w:space="0" w:color="auto"/>
              <w:left w:val="single" w:sz="2" w:space="0" w:color="auto"/>
              <w:bottom w:val="single" w:sz="2" w:space="0" w:color="auto"/>
              <w:right w:val="single" w:sz="2" w:space="0" w:color="auto"/>
            </w:tcBorders>
            <w:vAlign w:val="center"/>
          </w:tcPr>
          <w:p w:rsidR="004B20EB" w:rsidRPr="005C60B4" w:rsidRDefault="004B20EB" w:rsidP="00F411E0">
            <w:pPr>
              <w:pStyle w:val="ac"/>
              <w:spacing w:line="228" w:lineRule="exact"/>
              <w:jc w:val="left"/>
            </w:pPr>
          </w:p>
        </w:tc>
      </w:tr>
    </w:tbl>
    <w:p w:rsidR="00F411E0" w:rsidRPr="005C60B4" w:rsidRDefault="00F411E0" w:rsidP="00BA735C">
      <w:pPr>
        <w:pStyle w:val="ac"/>
        <w:rPr>
          <w:rFonts w:hint="eastAsia"/>
          <w:spacing w:val="0"/>
        </w:rPr>
      </w:pPr>
    </w:p>
    <w:p w:rsidR="00F411E0" w:rsidRDefault="00F411E0" w:rsidP="00F411E0">
      <w:pPr>
        <w:rPr>
          <w:rFonts w:hAnsi="ＭＳ 明朝"/>
          <w:szCs w:val="21"/>
        </w:rPr>
      </w:pPr>
    </w:p>
    <w:p w:rsidR="00BA735C" w:rsidRDefault="00BA735C" w:rsidP="00F411E0">
      <w:pPr>
        <w:rPr>
          <w:rFonts w:hAnsi="ＭＳ 明朝"/>
          <w:szCs w:val="21"/>
        </w:rPr>
      </w:pPr>
    </w:p>
    <w:p w:rsidR="00BA735C" w:rsidRDefault="00BA735C" w:rsidP="00F411E0">
      <w:pPr>
        <w:rPr>
          <w:rFonts w:hAnsi="ＭＳ 明朝" w:hint="eastAsia"/>
          <w:szCs w:val="21"/>
        </w:rPr>
      </w:pPr>
      <w:bookmarkStart w:id="0" w:name="_GoBack"/>
      <w:bookmarkEnd w:id="0"/>
    </w:p>
    <w:p w:rsidR="000D2A25" w:rsidRDefault="000D2A25" w:rsidP="00F411E0">
      <w:pPr>
        <w:rPr>
          <w:rFonts w:hAnsi="ＭＳ 明朝"/>
          <w:szCs w:val="21"/>
        </w:rPr>
      </w:pPr>
    </w:p>
    <w:p w:rsidR="000D2A25" w:rsidRPr="00ED0A9D" w:rsidRDefault="000D2A25" w:rsidP="00F411E0">
      <w:pPr>
        <w:rPr>
          <w:rFonts w:hAnsi="ＭＳ 明朝"/>
          <w:szCs w:val="21"/>
        </w:rPr>
      </w:pPr>
    </w:p>
    <w:p w:rsidR="00F411E0" w:rsidRPr="00396294" w:rsidRDefault="00F411E0" w:rsidP="00F411E0">
      <w:pPr>
        <w:rPr>
          <w:rFonts w:hAnsi="ＭＳ 明朝"/>
          <w:szCs w:val="21"/>
        </w:rPr>
      </w:pPr>
      <w:r w:rsidRPr="00396294">
        <w:rPr>
          <w:rFonts w:hAnsi="ＭＳ 明朝" w:hint="eastAsia"/>
          <w:szCs w:val="21"/>
        </w:rPr>
        <w:t>備考</w:t>
      </w:r>
    </w:p>
    <w:p w:rsidR="00F411E0" w:rsidRPr="00F411E0" w:rsidRDefault="00F411E0" w:rsidP="00F411E0">
      <w:pPr>
        <w:ind w:left="210" w:hangingChars="100" w:hanging="210"/>
        <w:rPr>
          <w:rFonts w:hAnsi="ＭＳ 明朝"/>
          <w:szCs w:val="21"/>
        </w:rPr>
      </w:pPr>
      <w:r>
        <w:rPr>
          <w:rFonts w:hAnsi="ＭＳ 明朝" w:hint="eastAsia"/>
          <w:szCs w:val="21"/>
        </w:rPr>
        <w:t>１．認定</w:t>
      </w:r>
      <w:r w:rsidR="006D1FA6" w:rsidRPr="006D1FA6">
        <w:rPr>
          <w:rFonts w:ascii="ＭＳ 明朝" w:hAnsi="ＭＳ 明朝" w:hint="eastAsia"/>
          <w:color w:val="FF0000"/>
        </w:rPr>
        <w:t>事業</w:t>
      </w:r>
      <w:r>
        <w:rPr>
          <w:rFonts w:hAnsi="ＭＳ 明朝" w:hint="eastAsia"/>
          <w:szCs w:val="21"/>
        </w:rPr>
        <w:t>者が法人である場合には、代表者の氏名も記載すること。</w:t>
      </w:r>
    </w:p>
    <w:sectPr w:rsidR="00F411E0" w:rsidRPr="00F411E0"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9B" w:rsidRDefault="00026F9B" w:rsidP="009B1CCB">
      <w:r>
        <w:separator/>
      </w:r>
    </w:p>
  </w:endnote>
  <w:endnote w:type="continuationSeparator" w:id="0">
    <w:p w:rsidR="00026F9B" w:rsidRDefault="00026F9B"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9B" w:rsidRDefault="00026F9B" w:rsidP="009B1CCB">
      <w:r>
        <w:separator/>
      </w:r>
    </w:p>
  </w:footnote>
  <w:footnote w:type="continuationSeparator" w:id="0">
    <w:p w:rsidR="00026F9B" w:rsidRDefault="00026F9B"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EC"/>
    <w:rsid w:val="0000433C"/>
    <w:rsid w:val="00005BFD"/>
    <w:rsid w:val="00012366"/>
    <w:rsid w:val="000200AF"/>
    <w:rsid w:val="00021E8A"/>
    <w:rsid w:val="00026F9B"/>
    <w:rsid w:val="00051DC4"/>
    <w:rsid w:val="00053CE4"/>
    <w:rsid w:val="00060A6A"/>
    <w:rsid w:val="000746EC"/>
    <w:rsid w:val="00086F8F"/>
    <w:rsid w:val="00093CDC"/>
    <w:rsid w:val="00096391"/>
    <w:rsid w:val="000A2B21"/>
    <w:rsid w:val="000D0675"/>
    <w:rsid w:val="000D10AB"/>
    <w:rsid w:val="000D2A25"/>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D5521"/>
    <w:rsid w:val="001D7B47"/>
    <w:rsid w:val="001E1778"/>
    <w:rsid w:val="001E3CC5"/>
    <w:rsid w:val="001E5EFE"/>
    <w:rsid w:val="001E7BA6"/>
    <w:rsid w:val="001F3A8A"/>
    <w:rsid w:val="001F59F2"/>
    <w:rsid w:val="00202ACF"/>
    <w:rsid w:val="00207F55"/>
    <w:rsid w:val="00207FA5"/>
    <w:rsid w:val="00211E90"/>
    <w:rsid w:val="002165D4"/>
    <w:rsid w:val="00220F07"/>
    <w:rsid w:val="00231764"/>
    <w:rsid w:val="0025528C"/>
    <w:rsid w:val="00264116"/>
    <w:rsid w:val="00266113"/>
    <w:rsid w:val="00272118"/>
    <w:rsid w:val="00274343"/>
    <w:rsid w:val="00280925"/>
    <w:rsid w:val="002B52A6"/>
    <w:rsid w:val="002C6442"/>
    <w:rsid w:val="002C6F2B"/>
    <w:rsid w:val="002D153C"/>
    <w:rsid w:val="002D7798"/>
    <w:rsid w:val="002F043E"/>
    <w:rsid w:val="0030035C"/>
    <w:rsid w:val="003119C7"/>
    <w:rsid w:val="0031268C"/>
    <w:rsid w:val="0032277A"/>
    <w:rsid w:val="00331321"/>
    <w:rsid w:val="00334ECD"/>
    <w:rsid w:val="0034293A"/>
    <w:rsid w:val="003455B8"/>
    <w:rsid w:val="003471D0"/>
    <w:rsid w:val="00353BA2"/>
    <w:rsid w:val="00383C3B"/>
    <w:rsid w:val="00387B0B"/>
    <w:rsid w:val="00387DAD"/>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4D8D"/>
    <w:rsid w:val="00436C80"/>
    <w:rsid w:val="00441D31"/>
    <w:rsid w:val="004449D3"/>
    <w:rsid w:val="004469E6"/>
    <w:rsid w:val="004522B7"/>
    <w:rsid w:val="00456D8B"/>
    <w:rsid w:val="00461E2A"/>
    <w:rsid w:val="00485AD2"/>
    <w:rsid w:val="004A42FB"/>
    <w:rsid w:val="004A67FA"/>
    <w:rsid w:val="004B20EB"/>
    <w:rsid w:val="004E1BC1"/>
    <w:rsid w:val="004E359B"/>
    <w:rsid w:val="004E540A"/>
    <w:rsid w:val="004F3BBD"/>
    <w:rsid w:val="004F52E8"/>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6265"/>
    <w:rsid w:val="00577AD4"/>
    <w:rsid w:val="00580076"/>
    <w:rsid w:val="005A3A96"/>
    <w:rsid w:val="005B1068"/>
    <w:rsid w:val="005B27BD"/>
    <w:rsid w:val="005B648D"/>
    <w:rsid w:val="005D79F9"/>
    <w:rsid w:val="005E47D2"/>
    <w:rsid w:val="005E4FBB"/>
    <w:rsid w:val="005E522E"/>
    <w:rsid w:val="005E62D0"/>
    <w:rsid w:val="0061178D"/>
    <w:rsid w:val="00612E79"/>
    <w:rsid w:val="006136FB"/>
    <w:rsid w:val="00614FB6"/>
    <w:rsid w:val="006230DF"/>
    <w:rsid w:val="006636C9"/>
    <w:rsid w:val="00665E1C"/>
    <w:rsid w:val="00671B02"/>
    <w:rsid w:val="0068460C"/>
    <w:rsid w:val="0069403F"/>
    <w:rsid w:val="006944D4"/>
    <w:rsid w:val="006A6DD7"/>
    <w:rsid w:val="006B0252"/>
    <w:rsid w:val="006B048F"/>
    <w:rsid w:val="006B5E4A"/>
    <w:rsid w:val="006C5300"/>
    <w:rsid w:val="006C5AD9"/>
    <w:rsid w:val="006C6859"/>
    <w:rsid w:val="006D1FA6"/>
    <w:rsid w:val="006D479F"/>
    <w:rsid w:val="006D694E"/>
    <w:rsid w:val="006D6F5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75884"/>
    <w:rsid w:val="00783071"/>
    <w:rsid w:val="007836CB"/>
    <w:rsid w:val="007B01CF"/>
    <w:rsid w:val="007B161B"/>
    <w:rsid w:val="007C01B7"/>
    <w:rsid w:val="007C2EBE"/>
    <w:rsid w:val="007E1611"/>
    <w:rsid w:val="007E2F08"/>
    <w:rsid w:val="007E3BA0"/>
    <w:rsid w:val="007E4CAB"/>
    <w:rsid w:val="007F0198"/>
    <w:rsid w:val="007F3675"/>
    <w:rsid w:val="00805374"/>
    <w:rsid w:val="008170F4"/>
    <w:rsid w:val="00831FAF"/>
    <w:rsid w:val="00845E9A"/>
    <w:rsid w:val="0084710C"/>
    <w:rsid w:val="00876064"/>
    <w:rsid w:val="00877063"/>
    <w:rsid w:val="008779EB"/>
    <w:rsid w:val="008B1A60"/>
    <w:rsid w:val="008B22A4"/>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788B"/>
    <w:rsid w:val="009E1DF5"/>
    <w:rsid w:val="009F097E"/>
    <w:rsid w:val="00A00E81"/>
    <w:rsid w:val="00A11FFE"/>
    <w:rsid w:val="00A16A78"/>
    <w:rsid w:val="00A55B79"/>
    <w:rsid w:val="00A630C2"/>
    <w:rsid w:val="00A64BFB"/>
    <w:rsid w:val="00A6741B"/>
    <w:rsid w:val="00A708A2"/>
    <w:rsid w:val="00A725C7"/>
    <w:rsid w:val="00A74314"/>
    <w:rsid w:val="00AA3B51"/>
    <w:rsid w:val="00AA74B5"/>
    <w:rsid w:val="00AC3143"/>
    <w:rsid w:val="00AD03A3"/>
    <w:rsid w:val="00AD30BC"/>
    <w:rsid w:val="00AF23A7"/>
    <w:rsid w:val="00B0557B"/>
    <w:rsid w:val="00B061A2"/>
    <w:rsid w:val="00B119CD"/>
    <w:rsid w:val="00B34B48"/>
    <w:rsid w:val="00B53305"/>
    <w:rsid w:val="00B6171C"/>
    <w:rsid w:val="00B84D56"/>
    <w:rsid w:val="00BA0FE9"/>
    <w:rsid w:val="00BA735C"/>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7AA6"/>
    <w:rsid w:val="00C549A4"/>
    <w:rsid w:val="00C71C6C"/>
    <w:rsid w:val="00C7363D"/>
    <w:rsid w:val="00C75EAE"/>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22A"/>
    <w:rsid w:val="00D41830"/>
    <w:rsid w:val="00D518B4"/>
    <w:rsid w:val="00D62602"/>
    <w:rsid w:val="00D7325C"/>
    <w:rsid w:val="00D747DF"/>
    <w:rsid w:val="00D82A8D"/>
    <w:rsid w:val="00D8620A"/>
    <w:rsid w:val="00DB2A4C"/>
    <w:rsid w:val="00DC391C"/>
    <w:rsid w:val="00DD76D4"/>
    <w:rsid w:val="00DF179E"/>
    <w:rsid w:val="00DF2A80"/>
    <w:rsid w:val="00DF4427"/>
    <w:rsid w:val="00DF7E7A"/>
    <w:rsid w:val="00E11958"/>
    <w:rsid w:val="00E2688C"/>
    <w:rsid w:val="00E46F13"/>
    <w:rsid w:val="00E55EC7"/>
    <w:rsid w:val="00E72D0F"/>
    <w:rsid w:val="00E80815"/>
    <w:rsid w:val="00E86911"/>
    <w:rsid w:val="00E903D6"/>
    <w:rsid w:val="00E95963"/>
    <w:rsid w:val="00E97C7C"/>
    <w:rsid w:val="00EA40A6"/>
    <w:rsid w:val="00EB54F2"/>
    <w:rsid w:val="00EB714B"/>
    <w:rsid w:val="00EC3FF3"/>
    <w:rsid w:val="00F02D72"/>
    <w:rsid w:val="00F04D32"/>
    <w:rsid w:val="00F17F7F"/>
    <w:rsid w:val="00F24CF5"/>
    <w:rsid w:val="00F26302"/>
    <w:rsid w:val="00F31601"/>
    <w:rsid w:val="00F344CF"/>
    <w:rsid w:val="00F400AA"/>
    <w:rsid w:val="00F411E0"/>
    <w:rsid w:val="00F447AC"/>
    <w:rsid w:val="00F46703"/>
    <w:rsid w:val="00F50CDD"/>
    <w:rsid w:val="00F82194"/>
    <w:rsid w:val="00F858EC"/>
    <w:rsid w:val="00FA0429"/>
    <w:rsid w:val="00FB3FA4"/>
    <w:rsid w:val="00FB4316"/>
    <w:rsid w:val="00FC3DA6"/>
    <w:rsid w:val="00FD6912"/>
    <w:rsid w:val="00FD6AA1"/>
    <w:rsid w:val="00FD7FAF"/>
    <w:rsid w:val="00FE187E"/>
    <w:rsid w:val="00FE4FA6"/>
    <w:rsid w:val="00FE7C51"/>
    <w:rsid w:val="00FF24BB"/>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D6B016"/>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4750-DED2-411C-8963-F342237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8</cp:revision>
  <dcterms:created xsi:type="dcterms:W3CDTF">2023-10-05T08:09:00Z</dcterms:created>
  <dcterms:modified xsi:type="dcterms:W3CDTF">2025-09-11T01:59:00Z</dcterms:modified>
</cp:coreProperties>
</file>